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167AFEF7" w:rsidR="0063128A" w:rsidRPr="007D73FB" w:rsidRDefault="009B6715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93F545" wp14:editId="5EF6AB48">
            <wp:extent cx="1435100" cy="14414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proofErr w:type="gramStart"/>
      <w:r w:rsidRPr="007D73FB">
        <w:rPr>
          <w:rFonts w:ascii="Arial" w:hAnsi="Arial" w:cs="Arial"/>
          <w:sz w:val="22"/>
          <w:szCs w:val="22"/>
        </w:rPr>
        <w:t>using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377E9DDA" w14:textId="4D248A9F" w:rsidR="00954E5C" w:rsidRPr="009B6715" w:rsidRDefault="0063128A" w:rsidP="009B6715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sectPr w:rsidR="00954E5C" w:rsidRPr="009B671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2B78" w14:textId="77777777" w:rsidR="00266AAE" w:rsidRDefault="00266AAE">
      <w:r>
        <w:separator/>
      </w:r>
    </w:p>
  </w:endnote>
  <w:endnote w:type="continuationSeparator" w:id="0">
    <w:p w14:paraId="11B40B11" w14:textId="77777777" w:rsidR="00266AAE" w:rsidRDefault="00266AAE">
      <w:r>
        <w:continuationSeparator/>
      </w:r>
    </w:p>
  </w:endnote>
  <w:endnote w:type="continuationNotice" w:id="1">
    <w:p w14:paraId="3BEF8E0C" w14:textId="77777777" w:rsidR="00266AAE" w:rsidRDefault="00266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E4F0" w14:textId="77777777" w:rsidR="00266AAE" w:rsidRDefault="00266AAE">
      <w:r>
        <w:separator/>
      </w:r>
    </w:p>
  </w:footnote>
  <w:footnote w:type="continuationSeparator" w:id="0">
    <w:p w14:paraId="54ABEF66" w14:textId="77777777" w:rsidR="00266AAE" w:rsidRDefault="00266AAE">
      <w:r>
        <w:continuationSeparator/>
      </w:r>
    </w:p>
  </w:footnote>
  <w:footnote w:type="continuationNotice" w:id="1">
    <w:p w14:paraId="6020FE9E" w14:textId="77777777" w:rsidR="00266AAE" w:rsidRDefault="00266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66AAE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B6715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1T13:48:00Z</cp:lastPrinted>
  <dcterms:created xsi:type="dcterms:W3CDTF">2022-01-21T13:48:00Z</dcterms:created>
  <dcterms:modified xsi:type="dcterms:W3CDTF">2022-01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